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F1D" w:rsidRPr="00825BF1" w:rsidRDefault="00825BF1" w:rsidP="00825BF1">
      <w:pPr>
        <w:spacing w:line="280" w:lineRule="exact"/>
        <w:ind w:left="-426" w:firstLine="426"/>
        <w:jc w:val="both"/>
        <w:rPr>
          <w:rStyle w:val="a3"/>
          <w:b w:val="0"/>
          <w:color w:val="auto"/>
          <w:szCs w:val="24"/>
        </w:rPr>
      </w:pPr>
      <w:r w:rsidRPr="00825BF1">
        <w:rPr>
          <w:bCs/>
        </w:rPr>
        <w:t>Един</w:t>
      </w:r>
      <w:r w:rsidR="006B2916">
        <w:rPr>
          <w:bCs/>
        </w:rPr>
        <w:t>ый</w:t>
      </w:r>
      <w:r w:rsidRPr="00825BF1">
        <w:rPr>
          <w:bCs/>
        </w:rPr>
        <w:t xml:space="preserve"> банк данных по вопросам, касающимся оборота наркотических средств, психотропных веществ и их </w:t>
      </w:r>
      <w:proofErr w:type="spellStart"/>
      <w:r w:rsidRPr="00825BF1">
        <w:rPr>
          <w:bCs/>
        </w:rPr>
        <w:t>прекурсоров</w:t>
      </w:r>
      <w:proofErr w:type="spellEnd"/>
      <w:r w:rsidRPr="00825BF1">
        <w:rPr>
          <w:bCs/>
        </w:rPr>
        <w:t xml:space="preserve">, а также противодействия их незаконному обороту, </w:t>
      </w:r>
      <w:r w:rsidRPr="00825BF1">
        <w:rPr>
          <w:rStyle w:val="a3"/>
          <w:b w:val="0"/>
          <w:color w:val="auto"/>
          <w:szCs w:val="24"/>
        </w:rPr>
        <w:t xml:space="preserve">профилактики наркомании среди населения в муниципальном образовании Баяндаевский район за </w:t>
      </w:r>
      <w:r w:rsidR="007A684A">
        <w:rPr>
          <w:rStyle w:val="a3"/>
          <w:b w:val="0"/>
          <w:color w:val="auto"/>
          <w:szCs w:val="24"/>
        </w:rPr>
        <w:t>2014</w:t>
      </w:r>
      <w:r w:rsidRPr="00825BF1">
        <w:rPr>
          <w:rStyle w:val="a3"/>
          <w:b w:val="0"/>
          <w:color w:val="auto"/>
          <w:szCs w:val="24"/>
        </w:rPr>
        <w:t xml:space="preserve"> г</w:t>
      </w:r>
      <w:r w:rsidR="00085A24">
        <w:rPr>
          <w:rStyle w:val="a3"/>
          <w:b w:val="0"/>
          <w:color w:val="auto"/>
          <w:szCs w:val="24"/>
        </w:rPr>
        <w:t>од</w:t>
      </w:r>
      <w:r>
        <w:rPr>
          <w:rStyle w:val="a3"/>
          <w:b w:val="0"/>
          <w:color w:val="auto"/>
          <w:szCs w:val="24"/>
        </w:rPr>
        <w:t>:</w:t>
      </w:r>
    </w:p>
    <w:p w:rsidR="00062F1D" w:rsidRPr="008A77B1" w:rsidRDefault="00062F1D" w:rsidP="00EF2930">
      <w:pPr>
        <w:spacing w:line="280" w:lineRule="exact"/>
        <w:jc w:val="center"/>
        <w:rPr>
          <w:rStyle w:val="a3"/>
          <w:color w:val="auto"/>
          <w:szCs w:val="24"/>
        </w:rPr>
      </w:pPr>
    </w:p>
    <w:tbl>
      <w:tblPr>
        <w:tblW w:w="10573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"/>
        <w:gridCol w:w="6238"/>
        <w:gridCol w:w="3685"/>
      </w:tblGrid>
      <w:tr w:rsidR="00EF2930" w:rsidRPr="008A77B1" w:rsidTr="00825BF1">
        <w:trPr>
          <w:trHeight w:val="63"/>
        </w:trPr>
        <w:tc>
          <w:tcPr>
            <w:tcW w:w="6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rPr>
                <w:b/>
                <w:sz w:val="22"/>
                <w:szCs w:val="22"/>
              </w:rPr>
            </w:pPr>
            <w:r w:rsidRPr="0018746B">
              <w:rPr>
                <w:b/>
                <w:sz w:val="22"/>
                <w:szCs w:val="22"/>
              </w:rPr>
              <w:t>Информация</w:t>
            </w:r>
          </w:p>
        </w:tc>
        <w:tc>
          <w:tcPr>
            <w:tcW w:w="3685" w:type="dxa"/>
          </w:tcPr>
          <w:p w:rsidR="00EF2930" w:rsidRPr="00A84B62" w:rsidRDefault="00A84B62" w:rsidP="00EF29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EF2930" w:rsidRPr="008A77B1" w:rsidTr="00825BF1">
        <w:trPr>
          <w:gridAfter w:val="2"/>
          <w:wAfter w:w="9923" w:type="dxa"/>
          <w:trHeight w:val="63"/>
        </w:trPr>
        <w:tc>
          <w:tcPr>
            <w:tcW w:w="65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1</w:t>
            </w:r>
          </w:p>
        </w:tc>
      </w:tr>
      <w:tr w:rsidR="00EF2930" w:rsidRPr="008A77B1" w:rsidTr="00825BF1">
        <w:trPr>
          <w:trHeight w:val="475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</w:tc>
        <w:tc>
          <w:tcPr>
            <w:tcW w:w="3685" w:type="dxa"/>
          </w:tcPr>
          <w:p w:rsidR="00EF2930" w:rsidRPr="00EB1626" w:rsidRDefault="00E750A7" w:rsidP="00EF2930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незаконно выращенных посевов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EF2930" w:rsidRPr="00672879" w:rsidRDefault="00E750A7" w:rsidP="00EF2930">
            <w:pPr>
              <w:ind w:right="-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выявленных и уничтоженных очагов произрастания дикорастущих </w:t>
            </w:r>
            <w:proofErr w:type="spellStart"/>
            <w:r w:rsidRPr="0018746B">
              <w:rPr>
                <w:sz w:val="22"/>
                <w:szCs w:val="22"/>
              </w:rPr>
              <w:t>наркотикосодержащих</w:t>
            </w:r>
            <w:proofErr w:type="spellEnd"/>
            <w:r w:rsidRPr="0018746B">
              <w:rPr>
                <w:sz w:val="22"/>
                <w:szCs w:val="22"/>
              </w:rPr>
              <w:t xml:space="preserve"> растений;</w:t>
            </w:r>
          </w:p>
        </w:tc>
        <w:tc>
          <w:tcPr>
            <w:tcW w:w="3685" w:type="dxa"/>
          </w:tcPr>
          <w:p w:rsidR="00672879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га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</w:tc>
        <w:tc>
          <w:tcPr>
            <w:tcW w:w="3685" w:type="dxa"/>
          </w:tcPr>
          <w:p w:rsidR="00672879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расследование которых закончено в отчетный период;</w:t>
            </w:r>
          </w:p>
        </w:tc>
        <w:tc>
          <w:tcPr>
            <w:tcW w:w="3685" w:type="dxa"/>
          </w:tcPr>
          <w:p w:rsidR="00672879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в т.ч. несовершеннолетних;</w:t>
            </w:r>
          </w:p>
        </w:tc>
        <w:tc>
          <w:tcPr>
            <w:tcW w:w="3685" w:type="dxa"/>
          </w:tcPr>
          <w:p w:rsidR="00672879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84B62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18746B">
              <w:rPr>
                <w:sz w:val="22"/>
                <w:szCs w:val="22"/>
              </w:rPr>
              <w:t>прекурсоров</w:t>
            </w:r>
            <w:proofErr w:type="spellEnd"/>
            <w:r w:rsidRPr="0018746B">
              <w:rPr>
                <w:sz w:val="22"/>
                <w:szCs w:val="22"/>
              </w:rPr>
              <w:t>, а также инструментов и оборудования, использованных для их производства;</w:t>
            </w:r>
          </w:p>
        </w:tc>
        <w:tc>
          <w:tcPr>
            <w:tcW w:w="3685" w:type="dxa"/>
          </w:tcPr>
          <w:p w:rsidR="003F2424" w:rsidRPr="004D1137" w:rsidRDefault="00D542B6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1, 29</w:t>
            </w:r>
            <w:bookmarkStart w:id="0" w:name="_GoBack"/>
            <w:bookmarkEnd w:id="0"/>
            <w:r w:rsidR="00A84B62">
              <w:rPr>
                <w:b/>
                <w:sz w:val="18"/>
                <w:szCs w:val="18"/>
              </w:rPr>
              <w:t>7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</w:tc>
        <w:tc>
          <w:tcPr>
            <w:tcW w:w="3685" w:type="dxa"/>
          </w:tcPr>
          <w:p w:rsidR="00672879" w:rsidRPr="004D1137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A84B62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</w:tc>
        <w:tc>
          <w:tcPr>
            <w:tcW w:w="3685" w:type="dxa"/>
          </w:tcPr>
          <w:p w:rsidR="00672879" w:rsidRPr="004D1137" w:rsidRDefault="00A84B62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1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pStyle w:val="2"/>
              <w:spacing w:line="200" w:lineRule="exact"/>
              <w:ind w:left="-24" w:firstLine="24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3685" w:type="dxa"/>
          </w:tcPr>
          <w:p w:rsidR="00672879" w:rsidRPr="00EB1626" w:rsidRDefault="00A84B62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</w:tc>
        <w:tc>
          <w:tcPr>
            <w:tcW w:w="3685" w:type="dxa"/>
          </w:tcPr>
          <w:p w:rsidR="00672879" w:rsidRPr="00A22B7A" w:rsidRDefault="00A84B62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Pr="00A22B7A" w:rsidRDefault="00A84B62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</w:tc>
        <w:tc>
          <w:tcPr>
            <w:tcW w:w="3685" w:type="dxa"/>
          </w:tcPr>
          <w:p w:rsidR="00672879" w:rsidRDefault="00E750A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4B62">
              <w:rPr>
                <w:b/>
              </w:rPr>
              <w:t>4</w:t>
            </w:r>
          </w:p>
          <w:p w:rsidR="00A87A16" w:rsidRPr="00A22B7A" w:rsidRDefault="00A87A16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</w:tc>
        <w:tc>
          <w:tcPr>
            <w:tcW w:w="3685" w:type="dxa"/>
          </w:tcPr>
          <w:p w:rsidR="00672879" w:rsidRPr="00A22B7A" w:rsidRDefault="00E750A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57A3A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татистика </w:t>
            </w:r>
            <w:proofErr w:type="gramStart"/>
            <w:r w:rsidRPr="0018746B">
              <w:rPr>
                <w:sz w:val="22"/>
                <w:szCs w:val="22"/>
              </w:rPr>
              <w:t>ВИЧ-инфицированн</w:t>
            </w:r>
            <w:r>
              <w:rPr>
                <w:sz w:val="22"/>
                <w:szCs w:val="22"/>
              </w:rPr>
              <w:t>ых</w:t>
            </w:r>
            <w:proofErr w:type="gramEnd"/>
            <w:r>
              <w:rPr>
                <w:sz w:val="22"/>
                <w:szCs w:val="22"/>
              </w:rPr>
              <w:t xml:space="preserve"> по половозрастным категориям:</w:t>
            </w:r>
          </w:p>
          <w:p w:rsidR="00672879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-</w:t>
            </w:r>
          </w:p>
          <w:p w:rsidR="00672879" w:rsidRPr="00157A3A" w:rsidRDefault="00672879" w:rsidP="00EF2930">
            <w:pPr>
              <w:numPr>
                <w:ilvl w:val="0"/>
                <w:numId w:val="1"/>
              </w:num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щин</w:t>
            </w:r>
          </w:p>
        </w:tc>
        <w:tc>
          <w:tcPr>
            <w:tcW w:w="3685" w:type="dxa"/>
          </w:tcPr>
          <w:p w:rsidR="004D1137" w:rsidRDefault="004D1137" w:rsidP="005A5E46">
            <w:pPr>
              <w:ind w:right="-5"/>
              <w:jc w:val="center"/>
              <w:rPr>
                <w:b/>
              </w:rPr>
            </w:pPr>
          </w:p>
          <w:p w:rsidR="00E750A7" w:rsidRDefault="00A87A16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750A7" w:rsidRPr="00E750A7" w:rsidRDefault="00A87A16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-во лиц, зараженных ВИ</w:t>
            </w:r>
            <w:r>
              <w:rPr>
                <w:sz w:val="22"/>
                <w:szCs w:val="22"/>
              </w:rPr>
              <w:t>Ч (по путям передачи):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арентеральн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овым</w:t>
            </w:r>
          </w:p>
          <w:p w:rsidR="00672879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ркотическим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ртикальным</w:t>
            </w:r>
          </w:p>
        </w:tc>
        <w:tc>
          <w:tcPr>
            <w:tcW w:w="3685" w:type="dxa"/>
          </w:tcPr>
          <w:p w:rsidR="004D1137" w:rsidRDefault="004D1137" w:rsidP="005A5E46">
            <w:pPr>
              <w:ind w:right="-5"/>
              <w:jc w:val="center"/>
              <w:rPr>
                <w:b/>
              </w:rPr>
            </w:pPr>
          </w:p>
          <w:p w:rsidR="00A87A16" w:rsidRPr="009F2073" w:rsidRDefault="009F2073" w:rsidP="009F2073">
            <w:pPr>
              <w:ind w:right="-5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A87A16">
              <w:rPr>
                <w:b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</w:tc>
        <w:tc>
          <w:tcPr>
            <w:tcW w:w="3685" w:type="dxa"/>
          </w:tcPr>
          <w:p w:rsidR="00672879" w:rsidRPr="00A22B7A" w:rsidRDefault="00E750A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</w:tc>
        <w:tc>
          <w:tcPr>
            <w:tcW w:w="3685" w:type="dxa"/>
          </w:tcPr>
          <w:p w:rsidR="00672879" w:rsidRPr="00A22B7A" w:rsidRDefault="00E750A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2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количество жителей, переехавших в муниципальное образование с диагнозом «наркомания».</w:t>
            </w:r>
          </w:p>
        </w:tc>
        <w:tc>
          <w:tcPr>
            <w:tcW w:w="3685" w:type="dxa"/>
          </w:tcPr>
          <w:p w:rsidR="00672879" w:rsidRPr="00A22B7A" w:rsidRDefault="00E750A7" w:rsidP="005A5E46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lastRenderedPageBreak/>
              <w:t>3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сведения о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, </w:t>
            </w:r>
            <w:proofErr w:type="gramStart"/>
            <w:r w:rsidRPr="0018746B">
              <w:rPr>
                <w:sz w:val="22"/>
                <w:szCs w:val="22"/>
              </w:rPr>
              <w:t>действующих</w:t>
            </w:r>
            <w:proofErr w:type="gramEnd"/>
            <w:r w:rsidRPr="0018746B">
              <w:rPr>
                <w:sz w:val="22"/>
                <w:szCs w:val="22"/>
              </w:rPr>
              <w:t xml:space="preserve"> в муниципальном образовании;</w:t>
            </w:r>
          </w:p>
        </w:tc>
        <w:tc>
          <w:tcPr>
            <w:tcW w:w="3685" w:type="dxa"/>
          </w:tcPr>
          <w:p w:rsidR="00EF2930" w:rsidRPr="00A06672" w:rsidRDefault="00E750A7" w:rsidP="00EF293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остоящих на учете в </w:t>
            </w:r>
            <w:proofErr w:type="spellStart"/>
            <w:r w:rsidRPr="0018746B">
              <w:rPr>
                <w:sz w:val="22"/>
                <w:szCs w:val="22"/>
              </w:rPr>
              <w:t>наркопостах</w:t>
            </w:r>
            <w:proofErr w:type="spellEnd"/>
            <w:r w:rsidRPr="0018746B">
              <w:rPr>
                <w:sz w:val="22"/>
                <w:szCs w:val="22"/>
              </w:rPr>
              <w:t xml:space="preserve"> муниципального образования,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8746B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60168F" w:rsidRDefault="0060168F" w:rsidP="00EF2930">
            <w:pPr>
              <w:jc w:val="center"/>
              <w:rPr>
                <w:sz w:val="18"/>
                <w:szCs w:val="18"/>
              </w:rPr>
            </w:pPr>
          </w:p>
          <w:p w:rsidR="00E750A7" w:rsidRDefault="00A87A16" w:rsidP="00EF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:rsidR="00E750A7" w:rsidRPr="00E750A7" w:rsidRDefault="00A87A16" w:rsidP="00EF2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50A7">
              <w:rPr>
                <w:sz w:val="18"/>
                <w:szCs w:val="18"/>
              </w:rPr>
              <w:t>1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снятых с учета в </w:t>
            </w:r>
            <w:proofErr w:type="spellStart"/>
            <w:r w:rsidRPr="0018746B">
              <w:rPr>
                <w:sz w:val="22"/>
                <w:szCs w:val="22"/>
              </w:rPr>
              <w:t>наркопо</w:t>
            </w:r>
            <w:r>
              <w:rPr>
                <w:sz w:val="22"/>
                <w:szCs w:val="22"/>
              </w:rPr>
              <w:t>стах</w:t>
            </w:r>
            <w:proofErr w:type="spellEnd"/>
            <w:r>
              <w:rPr>
                <w:sz w:val="22"/>
                <w:szCs w:val="22"/>
              </w:rPr>
              <w:t xml:space="preserve"> муниципального образования,</w:t>
            </w:r>
            <w:r w:rsidRPr="0018746B">
              <w:rPr>
                <w:sz w:val="22"/>
                <w:szCs w:val="22"/>
              </w:rPr>
              <w:t xml:space="preserve"> из них: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стойчивое курение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</w:t>
            </w:r>
            <w:r>
              <w:rPr>
                <w:sz w:val="22"/>
                <w:szCs w:val="22"/>
              </w:rPr>
              <w:t xml:space="preserve"> употребление спиртных напитков;</w:t>
            </w:r>
          </w:p>
          <w:p w:rsidR="00EF2930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8746B">
              <w:rPr>
                <w:sz w:val="22"/>
                <w:szCs w:val="22"/>
              </w:rPr>
              <w:t xml:space="preserve"> за у</w:t>
            </w:r>
            <w:r>
              <w:rPr>
                <w:sz w:val="22"/>
                <w:szCs w:val="22"/>
              </w:rPr>
              <w:t>потребление токсических веществ;</w:t>
            </w:r>
          </w:p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 употребление наркотиков.</w:t>
            </w:r>
          </w:p>
        </w:tc>
        <w:tc>
          <w:tcPr>
            <w:tcW w:w="3685" w:type="dxa"/>
          </w:tcPr>
          <w:p w:rsidR="0099224D" w:rsidRDefault="0099224D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99224D" w:rsidRDefault="0099224D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99224D" w:rsidRDefault="0099224D" w:rsidP="00EF2930">
            <w:pPr>
              <w:jc w:val="center"/>
              <w:rPr>
                <w:b/>
                <w:sz w:val="18"/>
                <w:szCs w:val="18"/>
              </w:rPr>
            </w:pPr>
          </w:p>
          <w:p w:rsidR="00A06672" w:rsidRPr="00EB1626" w:rsidRDefault="00A87A16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EF2930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EF2930" w:rsidRPr="0018746B" w:rsidRDefault="00EF2930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подростков, проконсультированных психологами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EF2930" w:rsidRPr="00EB1626" w:rsidRDefault="00A87A16" w:rsidP="00EF29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</w:tc>
        <w:tc>
          <w:tcPr>
            <w:tcW w:w="3685" w:type="dxa"/>
          </w:tcPr>
          <w:p w:rsidR="00672879" w:rsidRPr="00EB1626" w:rsidRDefault="0099224D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B1626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мероприятий, проведенных в рамках деятельности </w:t>
            </w:r>
            <w:proofErr w:type="spellStart"/>
            <w:r w:rsidRPr="0018746B">
              <w:rPr>
                <w:sz w:val="22"/>
                <w:szCs w:val="22"/>
              </w:rPr>
              <w:t>наркопоста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</w:tc>
        <w:tc>
          <w:tcPr>
            <w:tcW w:w="3685" w:type="dxa"/>
          </w:tcPr>
          <w:p w:rsidR="00672879" w:rsidRPr="00EB1626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8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ростков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9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9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несовершеннолетних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750A7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7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0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 xml:space="preserve">количество педагогических работников, прошедших </w:t>
            </w:r>
            <w:proofErr w:type="gramStart"/>
            <w:r w:rsidRPr="0018746B">
              <w:rPr>
                <w:bCs/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bCs/>
                <w:sz w:val="22"/>
                <w:szCs w:val="22"/>
              </w:rPr>
              <w:t xml:space="preserve"> образовательным программам по профилактике наркомании и токсикомании, через семинары, тренинги;</w:t>
            </w:r>
          </w:p>
        </w:tc>
        <w:tc>
          <w:tcPr>
            <w:tcW w:w="3685" w:type="dxa"/>
          </w:tcPr>
          <w:p w:rsidR="00672879" w:rsidRPr="00E750A7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</w:tc>
        <w:tc>
          <w:tcPr>
            <w:tcW w:w="3685" w:type="dxa"/>
          </w:tcPr>
          <w:p w:rsidR="00672879" w:rsidRPr="00A22B7A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8</w:t>
            </w:r>
          </w:p>
        </w:tc>
      </w:tr>
      <w:tr w:rsidR="00672879" w:rsidRPr="008A77B1" w:rsidTr="00825BF1">
        <w:trPr>
          <w:trHeight w:val="399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консультаций с родителями;</w:t>
            </w:r>
          </w:p>
        </w:tc>
        <w:tc>
          <w:tcPr>
            <w:tcW w:w="3685" w:type="dxa"/>
          </w:tcPr>
          <w:p w:rsidR="00672879" w:rsidRPr="00A22B7A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</w:t>
            </w:r>
          </w:p>
        </w:tc>
      </w:tr>
      <w:tr w:rsidR="00672879" w:rsidRPr="008A77B1" w:rsidTr="00825BF1">
        <w:trPr>
          <w:trHeight w:val="527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ветительских мероприятий, проведенных с родителями;</w:t>
            </w:r>
          </w:p>
        </w:tc>
        <w:tc>
          <w:tcPr>
            <w:tcW w:w="3685" w:type="dxa"/>
          </w:tcPr>
          <w:p w:rsidR="00672879" w:rsidRPr="00A22B7A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</w:t>
            </w:r>
          </w:p>
        </w:tc>
      </w:tr>
      <w:tr w:rsidR="00672879" w:rsidRPr="008A77B1" w:rsidTr="00825BF1">
        <w:trPr>
          <w:trHeight w:val="50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3.1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одготовленных добровольцев из числа школьников.</w:t>
            </w:r>
          </w:p>
        </w:tc>
        <w:tc>
          <w:tcPr>
            <w:tcW w:w="3685" w:type="dxa"/>
          </w:tcPr>
          <w:p w:rsidR="00672879" w:rsidRPr="00A22B7A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</w:tr>
      <w:tr w:rsidR="00EF2930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EF2930" w:rsidRPr="0018746B" w:rsidRDefault="00EF2930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сведения о целевых программах по профилактике наркомании и других социально-негативных явлений, действующих в муниципальном образовании;</w:t>
            </w:r>
          </w:p>
        </w:tc>
        <w:tc>
          <w:tcPr>
            <w:tcW w:w="3685" w:type="dxa"/>
          </w:tcPr>
          <w:p w:rsidR="00672879" w:rsidRPr="00E750A7" w:rsidRDefault="001846B7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E750A7" w:rsidRDefault="000A337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количество студентов, прошедших </w:t>
            </w:r>
            <w:proofErr w:type="gramStart"/>
            <w:r w:rsidRPr="0018746B">
              <w:rPr>
                <w:sz w:val="22"/>
                <w:szCs w:val="22"/>
              </w:rPr>
              <w:t>обучение по</w:t>
            </w:r>
            <w:proofErr w:type="gramEnd"/>
            <w:r w:rsidRPr="0018746B">
              <w:rPr>
                <w:sz w:val="22"/>
                <w:szCs w:val="22"/>
              </w:rPr>
              <w:t xml:space="preserve"> образовательным программам по профилактике наркомании и токсикомании;</w:t>
            </w:r>
          </w:p>
        </w:tc>
        <w:tc>
          <w:tcPr>
            <w:tcW w:w="3685" w:type="dxa"/>
          </w:tcPr>
          <w:p w:rsidR="00672879" w:rsidRPr="00671BA2" w:rsidRDefault="000A3376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</w:tc>
        <w:tc>
          <w:tcPr>
            <w:tcW w:w="3685" w:type="dxa"/>
          </w:tcPr>
          <w:p w:rsidR="00672879" w:rsidRPr="00E750A7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87A16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A87A16" w:rsidRPr="0018746B" w:rsidRDefault="00A87A16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A87A16" w:rsidRPr="0018746B" w:rsidRDefault="00A87A16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ежи. Участвующих в проведенных акциях</w:t>
            </w:r>
          </w:p>
        </w:tc>
        <w:tc>
          <w:tcPr>
            <w:tcW w:w="3685" w:type="dxa"/>
          </w:tcPr>
          <w:p w:rsidR="00A87A16" w:rsidRDefault="00A87A1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</w:t>
            </w:r>
          </w:p>
        </w:tc>
      </w:tr>
      <w:tr w:rsidR="00A87A16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A87A16" w:rsidRPr="0018746B" w:rsidRDefault="00A87A16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A87A16" w:rsidRDefault="00A87A16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филактических мероприятий, направленных на пропаганду здорового образа жизни</w:t>
            </w:r>
          </w:p>
        </w:tc>
        <w:tc>
          <w:tcPr>
            <w:tcW w:w="3685" w:type="dxa"/>
          </w:tcPr>
          <w:p w:rsidR="00A87A16" w:rsidRDefault="003C527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</w:tr>
      <w:tr w:rsidR="003C5276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3C5276" w:rsidRDefault="003C5276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3C5276" w:rsidRDefault="003C5276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молодежи,  принявших участие в профилактических мероприятиях</w:t>
            </w:r>
            <w:proofErr w:type="gramEnd"/>
          </w:p>
        </w:tc>
        <w:tc>
          <w:tcPr>
            <w:tcW w:w="3685" w:type="dxa"/>
          </w:tcPr>
          <w:p w:rsidR="003C5276" w:rsidRDefault="003C527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4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безнадзорных детей и подростков,</w:t>
            </w:r>
            <w:r w:rsidRPr="0018746B">
              <w:rPr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</w:tc>
        <w:tc>
          <w:tcPr>
            <w:tcW w:w="3685" w:type="dxa"/>
          </w:tcPr>
          <w:p w:rsidR="004D1137" w:rsidRPr="00E750A7" w:rsidRDefault="003C527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2879" w:rsidRPr="008A77B1" w:rsidTr="00825BF1">
        <w:trPr>
          <w:trHeight w:val="512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4.6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3685" w:type="dxa"/>
          </w:tcPr>
          <w:p w:rsidR="00672879" w:rsidRPr="00E750A7" w:rsidRDefault="001846B7" w:rsidP="005A5E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2879" w:rsidRPr="004441D7" w:rsidTr="00825BF1">
        <w:trPr>
          <w:gridAfter w:val="2"/>
          <w:wAfter w:w="9923" w:type="dxa"/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b/>
                <w:i/>
                <w:sz w:val="22"/>
                <w:szCs w:val="22"/>
              </w:rPr>
            </w:pPr>
            <w:r w:rsidRPr="0018746B"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1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- стадионы с трибунами на 1500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оскостные спортивные сооружени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спортивные залы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плавательные бассейны;</w:t>
            </w:r>
          </w:p>
        </w:tc>
        <w:tc>
          <w:tcPr>
            <w:tcW w:w="3685" w:type="dxa"/>
          </w:tcPr>
          <w:p w:rsidR="00672879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2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1846B7" w:rsidRPr="00A22B7A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простейших дворовых площадок, из них: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футбольные поля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баскетбольные площадки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 xml:space="preserve">- </w:t>
            </w:r>
            <w:proofErr w:type="spellStart"/>
            <w:r w:rsidRPr="0018746B">
              <w:rPr>
                <w:sz w:val="22"/>
                <w:szCs w:val="22"/>
              </w:rPr>
              <w:t>роликодромы</w:t>
            </w:r>
            <w:proofErr w:type="spellEnd"/>
            <w:r w:rsidRPr="0018746B">
              <w:rPr>
                <w:sz w:val="22"/>
                <w:szCs w:val="22"/>
              </w:rPr>
              <w:t>;</w:t>
            </w:r>
          </w:p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- теннисные корты.</w:t>
            </w:r>
          </w:p>
        </w:tc>
        <w:tc>
          <w:tcPr>
            <w:tcW w:w="3685" w:type="dxa"/>
          </w:tcPr>
          <w:p w:rsidR="00672879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846B7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1846B7" w:rsidRPr="00A22B7A" w:rsidRDefault="001846B7" w:rsidP="005A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72879" w:rsidRPr="008A77B1" w:rsidTr="00825BF1">
        <w:trPr>
          <w:trHeight w:val="151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3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спортивных секций и кружков;</w:t>
            </w:r>
          </w:p>
        </w:tc>
        <w:tc>
          <w:tcPr>
            <w:tcW w:w="3685" w:type="dxa"/>
          </w:tcPr>
          <w:p w:rsidR="00672879" w:rsidRPr="00E750A7" w:rsidRDefault="003C5276" w:rsidP="005A5E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4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</w:tc>
        <w:tc>
          <w:tcPr>
            <w:tcW w:w="3685" w:type="dxa"/>
          </w:tcPr>
          <w:p w:rsidR="00672879" w:rsidRPr="00E750A7" w:rsidRDefault="000A7CE9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3C5276">
              <w:rPr>
                <w:b/>
                <w:sz w:val="18"/>
                <w:szCs w:val="18"/>
              </w:rPr>
              <w:t>12</w:t>
            </w:r>
          </w:p>
        </w:tc>
      </w:tr>
      <w:tr w:rsidR="00672879" w:rsidRPr="008A77B1" w:rsidTr="00825BF1">
        <w:trPr>
          <w:trHeight w:val="63"/>
        </w:trPr>
        <w:tc>
          <w:tcPr>
            <w:tcW w:w="650" w:type="dxa"/>
            <w:tcMar>
              <w:left w:w="57" w:type="dxa"/>
              <w:right w:w="57" w:type="dxa"/>
            </w:tcMar>
          </w:tcPr>
          <w:p w:rsidR="00672879" w:rsidRPr="0018746B" w:rsidRDefault="00672879" w:rsidP="00EF2930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5.5</w:t>
            </w:r>
          </w:p>
        </w:tc>
        <w:tc>
          <w:tcPr>
            <w:tcW w:w="6238" w:type="dxa"/>
            <w:tcMar>
              <w:left w:w="57" w:type="dxa"/>
              <w:right w:w="57" w:type="dxa"/>
            </w:tcMar>
            <w:vAlign w:val="center"/>
          </w:tcPr>
          <w:p w:rsidR="00672879" w:rsidRPr="0018746B" w:rsidRDefault="00672879" w:rsidP="00EF2930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18746B">
              <w:rPr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3685" w:type="dxa"/>
          </w:tcPr>
          <w:p w:rsidR="00672879" w:rsidRPr="00E750A7" w:rsidRDefault="003C5276" w:rsidP="005A5E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</w:t>
            </w:r>
          </w:p>
        </w:tc>
      </w:tr>
    </w:tbl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Default="00062F1D" w:rsidP="00EF2930">
      <w:pPr>
        <w:jc w:val="center"/>
        <w:rPr>
          <w:sz w:val="28"/>
          <w:szCs w:val="28"/>
        </w:rPr>
      </w:pPr>
    </w:p>
    <w:p w:rsidR="00062F1D" w:rsidRPr="00EF2930" w:rsidRDefault="00062F1D" w:rsidP="00EF2930">
      <w:pPr>
        <w:jc w:val="center"/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A22B7A" w:rsidRDefault="00A22B7A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E473CF" w:rsidRDefault="00E473CF" w:rsidP="00EF2930">
      <w:pPr>
        <w:jc w:val="center"/>
        <w:rPr>
          <w:b/>
          <w:bCs/>
          <w:sz w:val="16"/>
          <w:szCs w:val="16"/>
        </w:rPr>
      </w:pPr>
    </w:p>
    <w:p w:rsidR="00A22B7A" w:rsidRPr="00672879" w:rsidRDefault="00A22B7A" w:rsidP="00B05E3E">
      <w:pPr>
        <w:rPr>
          <w:b/>
          <w:bCs/>
          <w:sz w:val="16"/>
          <w:szCs w:val="16"/>
        </w:rPr>
      </w:pPr>
    </w:p>
    <w:sectPr w:rsidR="00A22B7A" w:rsidRPr="00672879" w:rsidSect="00C41DF5">
      <w:pgSz w:w="11907" w:h="16840" w:code="9"/>
      <w:pgMar w:top="1418" w:right="567" w:bottom="844" w:left="1560" w:header="720" w:footer="720" w:gutter="0"/>
      <w:cols w:space="708"/>
      <w:noEndnote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characterSpacingControl w:val="doNotCompress"/>
  <w:compat/>
  <w:rsids>
    <w:rsidRoot w:val="00062F1D"/>
    <w:rsid w:val="000143EB"/>
    <w:rsid w:val="00062F1D"/>
    <w:rsid w:val="00085A24"/>
    <w:rsid w:val="00092DDF"/>
    <w:rsid w:val="000A3376"/>
    <w:rsid w:val="000A7CE9"/>
    <w:rsid w:val="000B088C"/>
    <w:rsid w:val="000D55A4"/>
    <w:rsid w:val="00153ABE"/>
    <w:rsid w:val="001846B7"/>
    <w:rsid w:val="001857F5"/>
    <w:rsid w:val="001C6057"/>
    <w:rsid w:val="001D1C11"/>
    <w:rsid w:val="002F6EF6"/>
    <w:rsid w:val="00307ABA"/>
    <w:rsid w:val="00375DC4"/>
    <w:rsid w:val="003C5276"/>
    <w:rsid w:val="003D608D"/>
    <w:rsid w:val="003F20AD"/>
    <w:rsid w:val="003F2424"/>
    <w:rsid w:val="0040590D"/>
    <w:rsid w:val="004222CB"/>
    <w:rsid w:val="00437B34"/>
    <w:rsid w:val="004441D7"/>
    <w:rsid w:val="004D1137"/>
    <w:rsid w:val="004E6717"/>
    <w:rsid w:val="00533446"/>
    <w:rsid w:val="005E4F9C"/>
    <w:rsid w:val="0060168F"/>
    <w:rsid w:val="00671BA2"/>
    <w:rsid w:val="00672879"/>
    <w:rsid w:val="00682319"/>
    <w:rsid w:val="006B2916"/>
    <w:rsid w:val="006E36EF"/>
    <w:rsid w:val="007471B0"/>
    <w:rsid w:val="00773AA2"/>
    <w:rsid w:val="00793594"/>
    <w:rsid w:val="007A684A"/>
    <w:rsid w:val="007D6585"/>
    <w:rsid w:val="00804BD0"/>
    <w:rsid w:val="0081304E"/>
    <w:rsid w:val="00825BF1"/>
    <w:rsid w:val="00864900"/>
    <w:rsid w:val="00871092"/>
    <w:rsid w:val="009848BA"/>
    <w:rsid w:val="0099224D"/>
    <w:rsid w:val="009C245F"/>
    <w:rsid w:val="009F2073"/>
    <w:rsid w:val="009F7E92"/>
    <w:rsid w:val="00A061C3"/>
    <w:rsid w:val="00A06672"/>
    <w:rsid w:val="00A22B7A"/>
    <w:rsid w:val="00A37A0F"/>
    <w:rsid w:val="00A55746"/>
    <w:rsid w:val="00A84B62"/>
    <w:rsid w:val="00A85E31"/>
    <w:rsid w:val="00A87A16"/>
    <w:rsid w:val="00B05E3E"/>
    <w:rsid w:val="00B40FF9"/>
    <w:rsid w:val="00B5199F"/>
    <w:rsid w:val="00BF0B76"/>
    <w:rsid w:val="00C07992"/>
    <w:rsid w:val="00C41DF5"/>
    <w:rsid w:val="00D542B6"/>
    <w:rsid w:val="00DA0AB5"/>
    <w:rsid w:val="00E27EA5"/>
    <w:rsid w:val="00E473CF"/>
    <w:rsid w:val="00E5136B"/>
    <w:rsid w:val="00E750A7"/>
    <w:rsid w:val="00EA5796"/>
    <w:rsid w:val="00EB1626"/>
    <w:rsid w:val="00EE2D92"/>
    <w:rsid w:val="00EF2930"/>
    <w:rsid w:val="00FD35CE"/>
    <w:rsid w:val="00FF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F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F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062F1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62F1D"/>
    <w:rPr>
      <w:b/>
      <w:bCs/>
      <w:color w:val="000080"/>
      <w:szCs w:val="20"/>
    </w:rPr>
  </w:style>
  <w:style w:type="character" w:customStyle="1" w:styleId="10">
    <w:name w:val="Заголовок 1 Знак"/>
    <w:basedOn w:val="a0"/>
    <w:link w:val="1"/>
    <w:rsid w:val="005E4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92F5-47E9-41F2-BD2B-F85B448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vt:lpstr>
    </vt:vector>
  </TitlesOfParts>
  <Company>АМО "Баяндаевский район"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банк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муниципальном образовании Баяндаевский район за 201</dc:title>
  <dc:creator>Admin</dc:creator>
  <cp:lastModifiedBy>Максим</cp:lastModifiedBy>
  <cp:revision>2</cp:revision>
  <cp:lastPrinted>2014-02-18T03:01:00Z</cp:lastPrinted>
  <dcterms:created xsi:type="dcterms:W3CDTF">2015-02-18T02:10:00Z</dcterms:created>
  <dcterms:modified xsi:type="dcterms:W3CDTF">2015-02-18T02:10:00Z</dcterms:modified>
</cp:coreProperties>
</file>